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FD" w:rsidRDefault="00A227FD" w:rsidP="00AE5461">
      <w:pPr>
        <w:jc w:val="both"/>
        <w:rPr>
          <w:szCs w:val="24"/>
        </w:rPr>
      </w:pPr>
    </w:p>
    <w:p w:rsidR="00A227FD" w:rsidRDefault="00A227FD" w:rsidP="00AE5461">
      <w:pPr>
        <w:jc w:val="both"/>
        <w:rPr>
          <w:szCs w:val="24"/>
        </w:rPr>
      </w:pPr>
    </w:p>
    <w:p w:rsidR="00A227FD" w:rsidRPr="00907059" w:rsidRDefault="00A227FD" w:rsidP="00AE5461">
      <w:pPr>
        <w:jc w:val="both"/>
        <w:rPr>
          <w:szCs w:val="24"/>
        </w:rPr>
      </w:pPr>
    </w:p>
    <w:p w:rsidR="00A227FD" w:rsidRPr="00892C1C" w:rsidRDefault="00A227FD" w:rsidP="00AE5461">
      <w:pPr>
        <w:jc w:val="center"/>
        <w:rPr>
          <w:b/>
          <w:bCs/>
          <w:szCs w:val="24"/>
        </w:rPr>
      </w:pPr>
      <w:r w:rsidRPr="00892C1C">
        <w:rPr>
          <w:b/>
          <w:bCs/>
          <w:color w:val="000000"/>
        </w:rPr>
        <w:t>TARYBOS NARIŲ LANKOMUMO ŽINIARAŠTIS</w:t>
      </w:r>
    </w:p>
    <w:p w:rsidR="00A227FD" w:rsidRPr="00004674" w:rsidRDefault="00A227FD" w:rsidP="00AE5461">
      <w:pPr>
        <w:jc w:val="center"/>
        <w:rPr>
          <w:szCs w:val="24"/>
        </w:rPr>
      </w:pPr>
      <w:r w:rsidRPr="00004674">
        <w:rPr>
          <w:szCs w:val="24"/>
        </w:rPr>
        <w:t>20</w:t>
      </w:r>
      <w:r>
        <w:rPr>
          <w:szCs w:val="24"/>
        </w:rPr>
        <w:t>25</w:t>
      </w:r>
      <w:r w:rsidRPr="00004674">
        <w:rPr>
          <w:szCs w:val="24"/>
        </w:rPr>
        <w:t xml:space="preserve"> m</w:t>
      </w:r>
      <w:r w:rsidR="00AB0C78">
        <w:rPr>
          <w:szCs w:val="24"/>
        </w:rPr>
        <w:t>. gruodžio</w:t>
      </w:r>
      <w:r w:rsidR="007D5E6F">
        <w:rPr>
          <w:szCs w:val="24"/>
        </w:rPr>
        <w:t xml:space="preserve"> </w:t>
      </w:r>
      <w:r w:rsidRPr="00004674">
        <w:rPr>
          <w:szCs w:val="24"/>
        </w:rPr>
        <w:t>mėn.</w:t>
      </w:r>
    </w:p>
    <w:p w:rsidR="00A227FD" w:rsidRPr="00004674" w:rsidRDefault="00A227FD" w:rsidP="00AE5461">
      <w:pPr>
        <w:jc w:val="center"/>
        <w:rPr>
          <w:szCs w:val="24"/>
        </w:rPr>
      </w:pPr>
      <w:r>
        <w:rPr>
          <w:szCs w:val="24"/>
        </w:rPr>
        <w:t>Pagėgiai</w:t>
      </w:r>
    </w:p>
    <w:p w:rsidR="00A227FD" w:rsidRPr="00004674" w:rsidRDefault="00A227FD" w:rsidP="00AE5461">
      <w:pPr>
        <w:ind w:firstLine="62"/>
        <w:jc w:val="both"/>
        <w:rPr>
          <w:b/>
          <w:szCs w:val="24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1386"/>
        <w:gridCol w:w="1276"/>
        <w:gridCol w:w="1276"/>
        <w:gridCol w:w="1275"/>
        <w:gridCol w:w="1276"/>
        <w:gridCol w:w="1559"/>
        <w:gridCol w:w="1843"/>
        <w:gridCol w:w="1985"/>
      </w:tblGrid>
      <w:tr w:rsidR="005744E7" w:rsidRPr="00100FAA" w:rsidTr="005744E7">
        <w:trPr>
          <w:trHeight w:val="1423"/>
          <w:jc w:val="center"/>
        </w:trPr>
        <w:tc>
          <w:tcPr>
            <w:tcW w:w="1586" w:type="dxa"/>
            <w:vMerge w:val="restart"/>
            <w:vAlign w:val="center"/>
          </w:tcPr>
          <w:p w:rsidR="005744E7" w:rsidRPr="00415559" w:rsidRDefault="005744E7" w:rsidP="00AD56DD">
            <w:pPr>
              <w:rPr>
                <w:b/>
                <w:sz w:val="20"/>
                <w:lang w:eastAsia="lt-LT"/>
              </w:rPr>
            </w:pPr>
            <w:r w:rsidRPr="00415559">
              <w:rPr>
                <w:b/>
                <w:sz w:val="20"/>
                <w:lang w:eastAsia="lt-LT"/>
              </w:rPr>
              <w:t xml:space="preserve">Tarybos nario </w:t>
            </w:r>
          </w:p>
          <w:p w:rsidR="005744E7" w:rsidRPr="00415559" w:rsidRDefault="005744E7" w:rsidP="00AD56DD">
            <w:pPr>
              <w:rPr>
                <w:b/>
                <w:sz w:val="20"/>
                <w:lang w:eastAsia="lt-LT"/>
              </w:rPr>
            </w:pPr>
            <w:r w:rsidRPr="00415559">
              <w:rPr>
                <w:b/>
                <w:sz w:val="20"/>
                <w:lang w:eastAsia="lt-LT"/>
              </w:rPr>
              <w:t>vardas, pavardė</w:t>
            </w:r>
          </w:p>
          <w:p w:rsidR="005744E7" w:rsidRPr="00415559" w:rsidRDefault="005744E7" w:rsidP="00AD56DD">
            <w:pPr>
              <w:rPr>
                <w:b/>
                <w:sz w:val="20"/>
                <w:lang w:eastAsia="lt-LT"/>
              </w:rPr>
            </w:pPr>
            <w:r w:rsidRPr="00415559">
              <w:rPr>
                <w:b/>
                <w:sz w:val="20"/>
                <w:lang w:eastAsia="lt-LT"/>
              </w:rPr>
              <w:t>Pareigos</w:t>
            </w:r>
          </w:p>
        </w:tc>
        <w:tc>
          <w:tcPr>
            <w:tcW w:w="11876" w:type="dxa"/>
            <w:gridSpan w:val="8"/>
          </w:tcPr>
          <w:p w:rsidR="005744E7" w:rsidRDefault="005744E7" w:rsidP="00415559">
            <w:pPr>
              <w:jc w:val="center"/>
              <w:rPr>
                <w:b/>
                <w:sz w:val="20"/>
                <w:lang w:eastAsia="lt-LT"/>
              </w:rPr>
            </w:pPr>
          </w:p>
          <w:p w:rsidR="005744E7" w:rsidRDefault="005744E7" w:rsidP="00415559">
            <w:pPr>
              <w:jc w:val="center"/>
              <w:rPr>
                <w:b/>
                <w:sz w:val="20"/>
                <w:lang w:eastAsia="lt-LT"/>
              </w:rPr>
            </w:pPr>
          </w:p>
          <w:p w:rsidR="005744E7" w:rsidRPr="00415559" w:rsidRDefault="005744E7" w:rsidP="00415559">
            <w:pPr>
              <w:jc w:val="center"/>
              <w:rPr>
                <w:b/>
                <w:sz w:val="20"/>
                <w:lang w:eastAsia="lt-LT"/>
              </w:rPr>
            </w:pPr>
            <w:r w:rsidRPr="00415559">
              <w:rPr>
                <w:b/>
                <w:sz w:val="20"/>
                <w:lang w:eastAsia="lt-LT"/>
              </w:rPr>
              <w:t xml:space="preserve">Posėdžių (Tarybos, komitetų, </w:t>
            </w:r>
            <w:r>
              <w:rPr>
                <w:b/>
                <w:sz w:val="20"/>
                <w:lang w:eastAsia="lt-LT"/>
              </w:rPr>
              <w:t xml:space="preserve">kolegijų, </w:t>
            </w:r>
            <w:r w:rsidRPr="00415559">
              <w:rPr>
                <w:b/>
                <w:sz w:val="20"/>
                <w:lang w:eastAsia="lt-LT"/>
              </w:rPr>
              <w:t>komisijų) skaičius</w:t>
            </w:r>
          </w:p>
        </w:tc>
      </w:tr>
      <w:tr w:rsidR="005744E7" w:rsidRPr="00100FAA" w:rsidTr="00C03CEE">
        <w:trPr>
          <w:trHeight w:val="1842"/>
          <w:jc w:val="center"/>
        </w:trPr>
        <w:tc>
          <w:tcPr>
            <w:tcW w:w="1586" w:type="dxa"/>
            <w:vMerge/>
            <w:vAlign w:val="center"/>
          </w:tcPr>
          <w:p w:rsidR="005744E7" w:rsidRPr="00415559" w:rsidRDefault="005744E7" w:rsidP="00AD56DD">
            <w:pPr>
              <w:rPr>
                <w:b/>
                <w:sz w:val="20"/>
                <w:lang w:eastAsia="lt-LT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415559" w:rsidRDefault="005744E7" w:rsidP="005E67AC">
            <w:pPr>
              <w:jc w:val="center"/>
              <w:rPr>
                <w:rStyle w:val="contentpasted2"/>
                <w:bCs/>
                <w:color w:val="000000"/>
                <w:sz w:val="20"/>
              </w:rPr>
            </w:pPr>
            <w:r w:rsidRPr="00EA2A10">
              <w:rPr>
                <w:rStyle w:val="contentpasted2"/>
                <w:bCs/>
                <w:color w:val="000000"/>
                <w:sz w:val="20"/>
              </w:rPr>
              <w:t>Ekonomikos ir finansų komitetas</w:t>
            </w:r>
          </w:p>
          <w:p w:rsidR="005744E7" w:rsidRDefault="005744E7" w:rsidP="00415559">
            <w:pPr>
              <w:jc w:val="center"/>
              <w:rPr>
                <w:b/>
                <w:color w:val="000000"/>
                <w:sz w:val="20"/>
              </w:rPr>
            </w:pPr>
          </w:p>
          <w:p w:rsidR="005744E7" w:rsidRPr="005253A7" w:rsidRDefault="00AB0C78" w:rsidP="00415559">
            <w:pPr>
              <w:jc w:val="center"/>
              <w:rPr>
                <w:rStyle w:val="contentpasted2"/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2025-12-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FC259D" w:rsidRDefault="005744E7" w:rsidP="005E67AC">
            <w:pPr>
              <w:jc w:val="center"/>
              <w:rPr>
                <w:rStyle w:val="contentpasted2"/>
                <w:bCs/>
                <w:color w:val="000000"/>
                <w:sz w:val="20"/>
              </w:rPr>
            </w:pPr>
            <w:r w:rsidRPr="00FC259D">
              <w:rPr>
                <w:rStyle w:val="contentpasted2"/>
                <w:bCs/>
                <w:color w:val="000000"/>
                <w:sz w:val="20"/>
              </w:rPr>
              <w:t>Teritorijų ir strateginio planavimo komitetas</w:t>
            </w:r>
          </w:p>
          <w:p w:rsidR="005744E7" w:rsidRPr="00FC259D" w:rsidRDefault="005744E7" w:rsidP="005E67AC">
            <w:pPr>
              <w:jc w:val="center"/>
              <w:rPr>
                <w:color w:val="000000"/>
                <w:sz w:val="20"/>
              </w:rPr>
            </w:pPr>
          </w:p>
          <w:p w:rsidR="005744E7" w:rsidRPr="00FC259D" w:rsidRDefault="00AB0C78" w:rsidP="005E67AC">
            <w:pPr>
              <w:jc w:val="center"/>
              <w:rPr>
                <w:rStyle w:val="contentpasted2"/>
                <w:bCs/>
                <w:color w:val="000000"/>
                <w:sz w:val="20"/>
                <w:lang w:val="en-US"/>
              </w:rPr>
            </w:pPr>
            <w:r>
              <w:rPr>
                <w:b/>
                <w:sz w:val="20"/>
              </w:rPr>
              <w:t>2025-12-15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415559" w:rsidRDefault="005744E7" w:rsidP="005E67AC">
            <w:pPr>
              <w:jc w:val="center"/>
              <w:rPr>
                <w:bCs/>
                <w:color w:val="000000"/>
                <w:sz w:val="20"/>
              </w:rPr>
            </w:pPr>
            <w:r w:rsidRPr="00EA2A10">
              <w:rPr>
                <w:bCs/>
                <w:color w:val="000000"/>
                <w:sz w:val="20"/>
              </w:rPr>
              <w:t>Socialinių reikalų ir teisėtvarkos komitetas</w:t>
            </w:r>
          </w:p>
          <w:p w:rsidR="005744E7" w:rsidRDefault="005744E7" w:rsidP="005E67AC">
            <w:pPr>
              <w:jc w:val="center"/>
              <w:rPr>
                <w:b/>
                <w:color w:val="000000"/>
                <w:sz w:val="20"/>
              </w:rPr>
            </w:pPr>
          </w:p>
          <w:p w:rsidR="005744E7" w:rsidRPr="005071E4" w:rsidRDefault="00AB0C78" w:rsidP="00651C10">
            <w:pPr>
              <w:jc w:val="center"/>
              <w:rPr>
                <w:rStyle w:val="contentpasted2"/>
                <w:b/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2025-12-15</w:t>
            </w:r>
          </w:p>
        </w:tc>
        <w:tc>
          <w:tcPr>
            <w:tcW w:w="1275" w:type="dxa"/>
          </w:tcPr>
          <w:p w:rsidR="005744E7" w:rsidRDefault="005744E7" w:rsidP="005E67AC">
            <w:pPr>
              <w:jc w:val="center"/>
              <w:rPr>
                <w:bCs/>
                <w:color w:val="000000"/>
                <w:sz w:val="20"/>
              </w:rPr>
            </w:pPr>
          </w:p>
          <w:p w:rsidR="005744E7" w:rsidRDefault="005744E7" w:rsidP="005E67AC">
            <w:pPr>
              <w:jc w:val="center"/>
              <w:rPr>
                <w:bCs/>
                <w:color w:val="000000"/>
                <w:sz w:val="20"/>
              </w:rPr>
            </w:pPr>
          </w:p>
          <w:p w:rsidR="005744E7" w:rsidRDefault="005744E7" w:rsidP="005E67AC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Etikos </w:t>
            </w:r>
          </w:p>
          <w:p w:rsidR="005744E7" w:rsidRDefault="005744E7" w:rsidP="005E67AC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omisija</w:t>
            </w:r>
          </w:p>
          <w:p w:rsidR="005744E7" w:rsidRDefault="005744E7" w:rsidP="005E67AC">
            <w:pPr>
              <w:jc w:val="center"/>
              <w:rPr>
                <w:bCs/>
                <w:color w:val="000000"/>
                <w:sz w:val="20"/>
              </w:rPr>
            </w:pPr>
          </w:p>
          <w:p w:rsidR="005744E7" w:rsidRPr="006F7F7B" w:rsidRDefault="00AB0C78" w:rsidP="005E67AC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2025-12-1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6F7F7B" w:rsidRDefault="005744E7" w:rsidP="005E67AC">
            <w:pPr>
              <w:jc w:val="center"/>
              <w:rPr>
                <w:bCs/>
                <w:color w:val="000000"/>
                <w:sz w:val="20"/>
              </w:rPr>
            </w:pPr>
            <w:r w:rsidRPr="006F7F7B">
              <w:rPr>
                <w:bCs/>
                <w:color w:val="000000"/>
                <w:sz w:val="20"/>
              </w:rPr>
              <w:t>Tarybos posėdis</w:t>
            </w:r>
          </w:p>
          <w:p w:rsidR="005744E7" w:rsidRPr="006F7F7B" w:rsidRDefault="005744E7" w:rsidP="005E67AC">
            <w:pPr>
              <w:jc w:val="center"/>
              <w:rPr>
                <w:color w:val="000000"/>
                <w:sz w:val="20"/>
              </w:rPr>
            </w:pPr>
          </w:p>
          <w:p w:rsidR="005744E7" w:rsidRPr="006F7F7B" w:rsidRDefault="00AB0C78" w:rsidP="005E67AC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2025-12-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415559" w:rsidRDefault="005744E7" w:rsidP="00415559">
            <w:pPr>
              <w:jc w:val="center"/>
              <w:rPr>
                <w:color w:val="000000"/>
                <w:sz w:val="20"/>
              </w:rPr>
            </w:pPr>
            <w:r w:rsidRPr="00415559">
              <w:rPr>
                <w:bCs/>
                <w:color w:val="000000"/>
                <w:sz w:val="20"/>
              </w:rPr>
              <w:t>Dalyvavo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5071E4" w:rsidRDefault="005744E7" w:rsidP="00415559">
            <w:pPr>
              <w:jc w:val="center"/>
              <w:rPr>
                <w:b/>
                <w:color w:val="000000"/>
                <w:sz w:val="20"/>
              </w:rPr>
            </w:pPr>
            <w:r w:rsidRPr="00415559">
              <w:rPr>
                <w:bCs/>
                <w:sz w:val="20"/>
              </w:rPr>
              <w:t>Nedalyvav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5E67AC" w:rsidRDefault="005744E7" w:rsidP="004155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67AC">
              <w:rPr>
                <w:b/>
                <w:bCs/>
                <w:sz w:val="20"/>
              </w:rPr>
              <w:t>Iš viso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Pr="00415559" w:rsidRDefault="005744E7" w:rsidP="00AD56DD">
            <w:pPr>
              <w:rPr>
                <w:b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t>Komskienė</w:t>
            </w:r>
            <w:proofErr w:type="spellEnd"/>
            <w:r w:rsidRPr="00415559">
              <w:rPr>
                <w:b/>
                <w:sz w:val="20"/>
              </w:rPr>
              <w:t xml:space="preserve"> Lina</w:t>
            </w:r>
          </w:p>
          <w:p w:rsidR="005744E7" w:rsidRDefault="005744E7" w:rsidP="00AD56D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tikos k</w:t>
            </w:r>
            <w:r w:rsidRPr="00415559">
              <w:rPr>
                <w:bCs/>
                <w:sz w:val="20"/>
              </w:rPr>
              <w:t>omisijos pirmininkė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t>(</w:t>
            </w:r>
            <w:r w:rsidRPr="00005D17">
              <w:rPr>
                <w:bCs/>
                <w:i/>
                <w:sz w:val="20"/>
              </w:rPr>
              <w:t>Socialinių reikalų ir teisėtvarkos k. narė)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</w:tr>
      <w:tr w:rsidR="005744E7" w:rsidRPr="00100FAA" w:rsidTr="00C03CEE">
        <w:trPr>
          <w:trHeight w:val="226"/>
          <w:jc w:val="center"/>
        </w:trPr>
        <w:tc>
          <w:tcPr>
            <w:tcW w:w="1586" w:type="dxa"/>
            <w:vAlign w:val="center"/>
          </w:tcPr>
          <w:p w:rsidR="005744E7" w:rsidRDefault="005744E7" w:rsidP="00AD56DD">
            <w:pPr>
              <w:rPr>
                <w:b/>
                <w:sz w:val="20"/>
              </w:rPr>
            </w:pPr>
            <w:r w:rsidRPr="00415559">
              <w:rPr>
                <w:b/>
                <w:sz w:val="20"/>
              </w:rPr>
              <w:t xml:space="preserve">Bartkevičius Ričardas </w:t>
            </w:r>
          </w:p>
          <w:p w:rsidR="005744E7" w:rsidRDefault="005744E7" w:rsidP="00AD56DD">
            <w:pPr>
              <w:rPr>
                <w:bCs/>
                <w:sz w:val="20"/>
              </w:rPr>
            </w:pPr>
            <w:r w:rsidRPr="005F5424">
              <w:rPr>
                <w:sz w:val="20"/>
              </w:rPr>
              <w:t xml:space="preserve">Etikos </w:t>
            </w:r>
            <w:r>
              <w:rPr>
                <w:bCs/>
                <w:sz w:val="20"/>
              </w:rPr>
              <w:t>k</w:t>
            </w:r>
            <w:r w:rsidRPr="00415559">
              <w:rPr>
                <w:bCs/>
                <w:sz w:val="20"/>
              </w:rPr>
              <w:t>omisijos pirmininko pavaduotojas</w:t>
            </w:r>
          </w:p>
          <w:p w:rsidR="005744E7" w:rsidRPr="00005D17" w:rsidRDefault="005744E7" w:rsidP="00AD56DD">
            <w:pPr>
              <w:rPr>
                <w:i/>
                <w:sz w:val="20"/>
              </w:rPr>
            </w:pPr>
            <w:r w:rsidRPr="00005D17">
              <w:rPr>
                <w:i/>
                <w:sz w:val="20"/>
              </w:rPr>
              <w:t xml:space="preserve">(Teritorijų ir strateginio </w:t>
            </w:r>
            <w:r>
              <w:rPr>
                <w:i/>
                <w:sz w:val="20"/>
              </w:rPr>
              <w:t>p</w:t>
            </w:r>
            <w:r w:rsidRPr="00005D17">
              <w:rPr>
                <w:i/>
                <w:sz w:val="20"/>
              </w:rPr>
              <w:t xml:space="preserve">lanavimo </w:t>
            </w:r>
            <w:proofErr w:type="spellStart"/>
            <w:r w:rsidRPr="00005D17">
              <w:rPr>
                <w:i/>
                <w:sz w:val="20"/>
              </w:rPr>
              <w:t>k.</w:t>
            </w:r>
            <w:r>
              <w:rPr>
                <w:i/>
                <w:sz w:val="20"/>
              </w:rPr>
              <w:t>narys</w:t>
            </w:r>
            <w:proofErr w:type="spellEnd"/>
            <w:r w:rsidRPr="00005D17">
              <w:rPr>
                <w:i/>
                <w:sz w:val="20"/>
              </w:rPr>
              <w:t>)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Default="005744E7" w:rsidP="00AD56DD">
            <w:pPr>
              <w:rPr>
                <w:b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t>Gorodeckaja</w:t>
            </w:r>
            <w:proofErr w:type="spellEnd"/>
            <w:r w:rsidRPr="00415559">
              <w:rPr>
                <w:b/>
                <w:sz w:val="20"/>
              </w:rPr>
              <w:t xml:space="preserve"> Diana</w:t>
            </w:r>
          </w:p>
          <w:p w:rsidR="005744E7" w:rsidRDefault="005744E7" w:rsidP="00AD56DD">
            <w:pPr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(</w:t>
            </w:r>
            <w:r w:rsidRPr="00005D17">
              <w:rPr>
                <w:bCs/>
                <w:i/>
                <w:sz w:val="20"/>
              </w:rPr>
              <w:t>Socialinių reikalų ir teisėtvarkos k. narė)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61E38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Default="005744E7" w:rsidP="00AD56D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Junkaris</w:t>
            </w:r>
            <w:proofErr w:type="spellEnd"/>
            <w:r>
              <w:rPr>
                <w:b/>
                <w:sz w:val="20"/>
              </w:rPr>
              <w:t xml:space="preserve"> Romas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t>(</w:t>
            </w:r>
            <w:r w:rsidRPr="00005D17">
              <w:rPr>
                <w:bCs/>
                <w:i/>
                <w:sz w:val="20"/>
              </w:rPr>
              <w:t>Socialinių reikalų ir teisėtvarkos k. nar</w:t>
            </w:r>
            <w:r>
              <w:rPr>
                <w:bCs/>
                <w:i/>
                <w:sz w:val="20"/>
              </w:rPr>
              <w:t>ys)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1285"/>
          <w:jc w:val="center"/>
        </w:trPr>
        <w:tc>
          <w:tcPr>
            <w:tcW w:w="1586" w:type="dxa"/>
            <w:vAlign w:val="center"/>
          </w:tcPr>
          <w:p w:rsidR="005744E7" w:rsidRDefault="005744E7" w:rsidP="00AD56DD">
            <w:pPr>
              <w:rPr>
                <w:bCs/>
                <w:sz w:val="20"/>
              </w:rPr>
            </w:pPr>
            <w:r w:rsidRPr="00415559">
              <w:rPr>
                <w:b/>
                <w:sz w:val="20"/>
              </w:rPr>
              <w:t xml:space="preserve">Jankauskienė Gražina </w:t>
            </w:r>
            <w:r w:rsidRPr="005F5424">
              <w:rPr>
                <w:bCs/>
                <w:sz w:val="20"/>
              </w:rPr>
              <w:t>Socialinių reikalų ir teisėtvarkos</w:t>
            </w:r>
            <w:r w:rsidRPr="005F5424">
              <w:rPr>
                <w:b/>
                <w:bCs/>
                <w:i/>
                <w:sz w:val="20"/>
              </w:rPr>
              <w:t xml:space="preserve"> </w:t>
            </w:r>
            <w:r>
              <w:rPr>
                <w:bCs/>
                <w:sz w:val="20"/>
              </w:rPr>
              <w:t>k</w:t>
            </w:r>
            <w:r w:rsidRPr="00415559">
              <w:rPr>
                <w:bCs/>
                <w:sz w:val="20"/>
              </w:rPr>
              <w:t>omiteto pirmininkė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464"/>
          <w:jc w:val="center"/>
        </w:trPr>
        <w:tc>
          <w:tcPr>
            <w:tcW w:w="1586" w:type="dxa"/>
            <w:vAlign w:val="center"/>
          </w:tcPr>
          <w:p w:rsidR="005744E7" w:rsidRDefault="005744E7" w:rsidP="00AD56DD">
            <w:pPr>
              <w:rPr>
                <w:b/>
                <w:bCs/>
                <w:iCs/>
                <w:sz w:val="20"/>
              </w:rPr>
            </w:pPr>
            <w:proofErr w:type="spellStart"/>
            <w:r w:rsidRPr="00415559">
              <w:rPr>
                <w:b/>
                <w:bCs/>
                <w:iCs/>
                <w:sz w:val="20"/>
              </w:rPr>
              <w:t>Jončas</w:t>
            </w:r>
            <w:proofErr w:type="spellEnd"/>
            <w:r w:rsidRPr="00415559">
              <w:rPr>
                <w:b/>
                <w:bCs/>
                <w:iCs/>
                <w:sz w:val="20"/>
              </w:rPr>
              <w:t xml:space="preserve"> Vaidas</w:t>
            </w:r>
          </w:p>
          <w:p w:rsidR="005744E7" w:rsidRPr="005F5424" w:rsidRDefault="005744E7" w:rsidP="00AD56DD">
            <w:pPr>
              <w:rPr>
                <w:bCs/>
                <w:i/>
                <w:iCs/>
                <w:sz w:val="20"/>
              </w:rPr>
            </w:pPr>
            <w:r w:rsidRPr="005F5424">
              <w:rPr>
                <w:bCs/>
                <w:i/>
                <w:iCs/>
                <w:sz w:val="20"/>
              </w:rPr>
              <w:t>(Ekonomikos ir finansų komiteto narys)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Pr="005F5424" w:rsidRDefault="005744E7" w:rsidP="005F5424">
            <w:pPr>
              <w:rPr>
                <w:bCs/>
                <w:i/>
                <w:iCs/>
                <w:sz w:val="20"/>
              </w:rPr>
            </w:pPr>
            <w:r w:rsidRPr="002102CC">
              <w:rPr>
                <w:b/>
                <w:sz w:val="20"/>
              </w:rPr>
              <w:t>Kelneris Remigijus</w:t>
            </w:r>
            <w:r>
              <w:rPr>
                <w:b/>
                <w:sz w:val="20"/>
              </w:rPr>
              <w:t xml:space="preserve"> </w:t>
            </w:r>
            <w:r w:rsidRPr="005F5424">
              <w:rPr>
                <w:bCs/>
                <w:i/>
                <w:iCs/>
                <w:sz w:val="20"/>
              </w:rPr>
              <w:t>(Ekonomikos ir finansų komiteto narys)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AB0C78" w:rsidRDefault="00AB0C78" w:rsidP="00415559">
            <w:pPr>
              <w:jc w:val="center"/>
              <w:rPr>
                <w:b/>
                <w:sz w:val="28"/>
                <w:szCs w:val="28"/>
              </w:rPr>
            </w:pPr>
            <w:r w:rsidRPr="00AB0C78">
              <w:rPr>
                <w:b/>
                <w:sz w:val="28"/>
                <w:szCs w:val="28"/>
              </w:rPr>
              <w:t>1</w:t>
            </w:r>
          </w:p>
          <w:p w:rsidR="005744E7" w:rsidRPr="005744E7" w:rsidRDefault="005744E7" w:rsidP="0041555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FC259D" w:rsidRDefault="005744E7" w:rsidP="0041555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415559" w:rsidRDefault="005744E7" w:rsidP="00415559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5744E7" w:rsidRDefault="005744E7" w:rsidP="00415559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AB0C78" w:rsidP="004155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AB0C78" w:rsidP="004155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AB0C78" w:rsidP="004155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Pr="00415559" w:rsidRDefault="005744E7" w:rsidP="00AD56DD">
            <w:pPr>
              <w:rPr>
                <w:bCs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t>Komskis</w:t>
            </w:r>
            <w:proofErr w:type="spellEnd"/>
            <w:r w:rsidRPr="00415559">
              <w:rPr>
                <w:b/>
                <w:sz w:val="20"/>
              </w:rPr>
              <w:t xml:space="preserve"> Virginijus </w:t>
            </w:r>
            <w:r w:rsidRPr="005F5424">
              <w:rPr>
                <w:sz w:val="20"/>
              </w:rPr>
              <w:t>Kontrolės</w:t>
            </w:r>
            <w:r w:rsidRPr="0041555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k</w:t>
            </w:r>
            <w:r w:rsidRPr="00415559">
              <w:rPr>
                <w:bCs/>
                <w:sz w:val="20"/>
              </w:rPr>
              <w:t>omiteto pirmininkas</w:t>
            </w:r>
          </w:p>
          <w:p w:rsidR="005744E7" w:rsidRPr="005F5424" w:rsidRDefault="005744E7" w:rsidP="005F5424">
            <w:pPr>
              <w:rPr>
                <w:bCs/>
                <w:i/>
                <w:iCs/>
                <w:sz w:val="20"/>
              </w:rPr>
            </w:pPr>
            <w:r w:rsidRPr="005F5424">
              <w:rPr>
                <w:bCs/>
                <w:i/>
                <w:iCs/>
                <w:sz w:val="20"/>
              </w:rPr>
              <w:t>(Ekonomikos ir finansų komiteto narys)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Pr="00415559" w:rsidRDefault="005744E7" w:rsidP="00AD56DD">
            <w:pPr>
              <w:rPr>
                <w:b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t>Kovaliova</w:t>
            </w:r>
            <w:proofErr w:type="spellEnd"/>
            <w:r w:rsidRPr="00415559">
              <w:rPr>
                <w:b/>
                <w:sz w:val="20"/>
              </w:rPr>
              <w:t xml:space="preserve"> Nijolė</w:t>
            </w:r>
          </w:p>
          <w:p w:rsidR="005744E7" w:rsidRPr="001D0203" w:rsidRDefault="005744E7" w:rsidP="00AD56DD">
            <w:pPr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Peticijų k</w:t>
            </w:r>
            <w:r w:rsidRPr="00415559">
              <w:rPr>
                <w:bCs/>
                <w:sz w:val="20"/>
              </w:rPr>
              <w:t xml:space="preserve">omisijos pirmininkė, </w:t>
            </w:r>
            <w:r>
              <w:rPr>
                <w:bCs/>
                <w:sz w:val="20"/>
              </w:rPr>
              <w:t>(</w:t>
            </w:r>
            <w:r w:rsidRPr="001D0203">
              <w:rPr>
                <w:bCs/>
                <w:i/>
                <w:sz w:val="20"/>
              </w:rPr>
              <w:t>Socialinių reikalų ir teisėtvarkos</w:t>
            </w:r>
            <w:r w:rsidRPr="001D0203">
              <w:rPr>
                <w:b/>
                <w:bCs/>
                <w:i/>
                <w:sz w:val="20"/>
              </w:rPr>
              <w:t xml:space="preserve"> </w:t>
            </w:r>
            <w:r w:rsidRPr="001D0203">
              <w:rPr>
                <w:bCs/>
                <w:i/>
                <w:sz w:val="20"/>
              </w:rPr>
              <w:t>komiteto pirmininko pavaduotoja</w:t>
            </w:r>
            <w:r>
              <w:rPr>
                <w:bCs/>
                <w:i/>
                <w:sz w:val="20"/>
              </w:rPr>
              <w:t>)</w:t>
            </w:r>
          </w:p>
          <w:p w:rsidR="005744E7" w:rsidRDefault="005744E7" w:rsidP="00AD56DD">
            <w:pPr>
              <w:rPr>
                <w:bCs/>
                <w:sz w:val="20"/>
              </w:rPr>
            </w:pPr>
          </w:p>
          <w:p w:rsidR="005744E7" w:rsidRPr="00415559" w:rsidRDefault="005744E7" w:rsidP="00AD56DD">
            <w:pPr>
              <w:rPr>
                <w:bCs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Pr="00415559" w:rsidRDefault="005744E7" w:rsidP="00AD56DD">
            <w:pPr>
              <w:rPr>
                <w:b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lastRenderedPageBreak/>
              <w:t>Kuturys</w:t>
            </w:r>
            <w:proofErr w:type="spellEnd"/>
            <w:r w:rsidRPr="00415559">
              <w:rPr>
                <w:b/>
                <w:sz w:val="20"/>
              </w:rPr>
              <w:t xml:space="preserve"> Edgaras</w:t>
            </w:r>
          </w:p>
          <w:p w:rsidR="005744E7" w:rsidRPr="00415559" w:rsidRDefault="005744E7" w:rsidP="00AD56D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tikorupcijos k</w:t>
            </w:r>
            <w:r w:rsidRPr="00415559">
              <w:rPr>
                <w:bCs/>
                <w:sz w:val="20"/>
              </w:rPr>
              <w:t>omisijos pirmininkas,</w:t>
            </w:r>
          </w:p>
          <w:p w:rsidR="005744E7" w:rsidRDefault="005744E7" w:rsidP="00AD56DD">
            <w:pPr>
              <w:rPr>
                <w:bCs/>
                <w:sz w:val="20"/>
              </w:rPr>
            </w:pPr>
            <w:r w:rsidRPr="00415559">
              <w:rPr>
                <w:bCs/>
                <w:sz w:val="20"/>
              </w:rPr>
              <w:t>Opozicijos lyderis (nuo 2023-11-15).</w:t>
            </w:r>
          </w:p>
          <w:p w:rsidR="005744E7" w:rsidRPr="005F5424" w:rsidRDefault="005744E7" w:rsidP="00AD56DD">
            <w:pPr>
              <w:rPr>
                <w:bCs/>
                <w:i/>
                <w:sz w:val="20"/>
              </w:rPr>
            </w:pPr>
            <w:r w:rsidRPr="005F5424">
              <w:rPr>
                <w:bCs/>
                <w:i/>
                <w:sz w:val="20"/>
              </w:rPr>
              <w:t>(Socialinių reikalų ir teisėtvarkos k. narys)</w:t>
            </w:r>
          </w:p>
          <w:p w:rsidR="005744E7" w:rsidRPr="00415559" w:rsidRDefault="005744E7" w:rsidP="00AD56DD">
            <w:pPr>
              <w:rPr>
                <w:bCs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Default="005744E7" w:rsidP="00AD56DD">
            <w:pPr>
              <w:rPr>
                <w:bCs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t>Maciukevičius</w:t>
            </w:r>
            <w:proofErr w:type="spellEnd"/>
            <w:r w:rsidRPr="00415559">
              <w:rPr>
                <w:b/>
                <w:sz w:val="20"/>
              </w:rPr>
              <w:t xml:space="preserve"> Dainius </w:t>
            </w:r>
            <w:r w:rsidRPr="00415559">
              <w:rPr>
                <w:bCs/>
                <w:sz w:val="20"/>
              </w:rPr>
              <w:t>Komiteto pirmininkas</w:t>
            </w:r>
          </w:p>
          <w:p w:rsidR="005744E7" w:rsidRPr="00415559" w:rsidRDefault="005744E7" w:rsidP="00AD56DD">
            <w:pPr>
              <w:rPr>
                <w:bCs/>
                <w:sz w:val="20"/>
              </w:rPr>
            </w:pPr>
            <w:r w:rsidRPr="00005D17">
              <w:rPr>
                <w:i/>
                <w:sz w:val="20"/>
              </w:rPr>
              <w:t xml:space="preserve">(Teritorijų ir strateginio </w:t>
            </w:r>
            <w:r>
              <w:rPr>
                <w:i/>
                <w:sz w:val="20"/>
              </w:rPr>
              <w:t>p</w:t>
            </w:r>
            <w:r w:rsidRPr="00005D17">
              <w:rPr>
                <w:i/>
                <w:sz w:val="20"/>
              </w:rPr>
              <w:t>lanavimo k</w:t>
            </w:r>
            <w:r>
              <w:rPr>
                <w:i/>
                <w:sz w:val="20"/>
              </w:rPr>
              <w:t xml:space="preserve"> </w:t>
            </w:r>
            <w:r w:rsidRPr="00005D17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narys</w:t>
            </w:r>
            <w:r w:rsidRPr="00005D17">
              <w:rPr>
                <w:i/>
                <w:sz w:val="20"/>
              </w:rPr>
              <w:t>)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Pr="00415559" w:rsidRDefault="005744E7" w:rsidP="00AD56DD">
            <w:pPr>
              <w:rPr>
                <w:bCs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t>Stančaitis</w:t>
            </w:r>
            <w:proofErr w:type="spellEnd"/>
            <w:r w:rsidRPr="00415559">
              <w:rPr>
                <w:b/>
                <w:sz w:val="20"/>
              </w:rPr>
              <w:t xml:space="preserve"> Gintautas </w:t>
            </w:r>
            <w:r w:rsidRPr="005F5424">
              <w:rPr>
                <w:sz w:val="20"/>
              </w:rPr>
              <w:t>Teritorijų ir strateginio planavimo</w:t>
            </w:r>
            <w:r w:rsidRPr="00005D17">
              <w:rPr>
                <w:i/>
                <w:sz w:val="20"/>
              </w:rPr>
              <w:t xml:space="preserve"> </w:t>
            </w:r>
            <w:r>
              <w:rPr>
                <w:bCs/>
                <w:sz w:val="20"/>
              </w:rPr>
              <w:t>k</w:t>
            </w:r>
            <w:r w:rsidRPr="00415559">
              <w:rPr>
                <w:bCs/>
                <w:sz w:val="20"/>
              </w:rPr>
              <w:t>omiteto pirmininko pavaduotojas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</w:tr>
      <w:tr w:rsidR="005744E7" w:rsidRPr="00100FAA" w:rsidTr="00C03CEE">
        <w:trPr>
          <w:trHeight w:val="226"/>
          <w:jc w:val="center"/>
        </w:trPr>
        <w:tc>
          <w:tcPr>
            <w:tcW w:w="1586" w:type="dxa"/>
            <w:vAlign w:val="center"/>
          </w:tcPr>
          <w:p w:rsidR="005744E7" w:rsidRPr="00415559" w:rsidRDefault="005744E7" w:rsidP="00AD56DD">
            <w:pPr>
              <w:rPr>
                <w:b/>
                <w:sz w:val="20"/>
              </w:rPr>
            </w:pPr>
            <w:r w:rsidRPr="00415559">
              <w:rPr>
                <w:b/>
                <w:sz w:val="20"/>
              </w:rPr>
              <w:t>Stonys Sigitas</w:t>
            </w:r>
          </w:p>
          <w:p w:rsidR="005744E7" w:rsidRPr="00415559" w:rsidRDefault="005744E7" w:rsidP="00AD56DD">
            <w:pPr>
              <w:rPr>
                <w:bCs/>
                <w:sz w:val="20"/>
              </w:rPr>
            </w:pPr>
            <w:r w:rsidRPr="005F5424">
              <w:rPr>
                <w:bCs/>
                <w:iCs/>
                <w:sz w:val="20"/>
              </w:rPr>
              <w:t xml:space="preserve">Ekonomikos ir finansų komiteto </w:t>
            </w:r>
            <w:r w:rsidRPr="005F5424">
              <w:rPr>
                <w:bCs/>
                <w:sz w:val="20"/>
              </w:rPr>
              <w:t>pirmininko</w:t>
            </w:r>
            <w:r w:rsidRPr="00415559">
              <w:rPr>
                <w:bCs/>
                <w:sz w:val="20"/>
              </w:rPr>
              <w:t xml:space="preserve"> pavaduotojas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Pr="00415559" w:rsidRDefault="005744E7" w:rsidP="00AD56DD">
            <w:pPr>
              <w:rPr>
                <w:b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t>Šlakaitytė</w:t>
            </w:r>
            <w:proofErr w:type="spellEnd"/>
            <w:r w:rsidRPr="00415559">
              <w:rPr>
                <w:b/>
                <w:sz w:val="20"/>
              </w:rPr>
              <w:t xml:space="preserve"> Justina</w:t>
            </w:r>
          </w:p>
          <w:p w:rsidR="005744E7" w:rsidRPr="00415559" w:rsidRDefault="005744E7" w:rsidP="00AD56DD">
            <w:pPr>
              <w:rPr>
                <w:bCs/>
                <w:sz w:val="20"/>
              </w:rPr>
            </w:pPr>
            <w:r w:rsidRPr="005F5424">
              <w:rPr>
                <w:bCs/>
                <w:iCs/>
                <w:sz w:val="20"/>
              </w:rPr>
              <w:t>Ekonomikos ir finansų k</w:t>
            </w:r>
            <w:r w:rsidRPr="005F5424">
              <w:rPr>
                <w:bCs/>
                <w:sz w:val="20"/>
              </w:rPr>
              <w:t>omiteto pirmininkė,</w:t>
            </w:r>
            <w:r w:rsidRPr="00415559">
              <w:rPr>
                <w:bCs/>
                <w:sz w:val="20"/>
              </w:rPr>
              <w:t xml:space="preserve"> komisijos  pirmininko</w:t>
            </w:r>
          </w:p>
          <w:p w:rsidR="005744E7" w:rsidRDefault="005744E7" w:rsidP="00AD56DD">
            <w:pPr>
              <w:rPr>
                <w:bCs/>
                <w:sz w:val="20"/>
              </w:rPr>
            </w:pPr>
            <w:r w:rsidRPr="00415559">
              <w:rPr>
                <w:bCs/>
                <w:sz w:val="20"/>
              </w:rPr>
              <w:t>Pavaduotoja</w:t>
            </w:r>
          </w:p>
          <w:p w:rsidR="005744E7" w:rsidRPr="00415559" w:rsidRDefault="005744E7" w:rsidP="00AD56DD">
            <w:pPr>
              <w:rPr>
                <w:bCs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Pr="00415559" w:rsidRDefault="005744E7" w:rsidP="00AD56DD">
            <w:pPr>
              <w:rPr>
                <w:b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lastRenderedPageBreak/>
              <w:t>Špečkauskas</w:t>
            </w:r>
            <w:proofErr w:type="spellEnd"/>
            <w:r w:rsidRPr="00415559">
              <w:rPr>
                <w:b/>
                <w:sz w:val="20"/>
              </w:rPr>
              <w:t xml:space="preserve"> Remigijus</w:t>
            </w:r>
          </w:p>
          <w:p w:rsidR="005744E7" w:rsidRPr="00415559" w:rsidRDefault="005744E7" w:rsidP="00AD56DD">
            <w:pPr>
              <w:rPr>
                <w:sz w:val="20"/>
              </w:rPr>
            </w:pPr>
            <w:r>
              <w:rPr>
                <w:sz w:val="20"/>
              </w:rPr>
              <w:t xml:space="preserve">Želdiniu ir želdynų </w:t>
            </w:r>
            <w:r w:rsidRPr="00415559">
              <w:rPr>
                <w:sz w:val="20"/>
              </w:rPr>
              <w:t>Komisijos pirmininkas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</w:p>
          <w:p w:rsidR="00C03CEE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C03CEE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3</w:t>
            </w:r>
          </w:p>
        </w:tc>
      </w:tr>
      <w:tr w:rsidR="005744E7" w:rsidRPr="00100FAA" w:rsidTr="00C03CEE">
        <w:trPr>
          <w:trHeight w:val="70"/>
          <w:jc w:val="center"/>
        </w:trPr>
        <w:tc>
          <w:tcPr>
            <w:tcW w:w="1586" w:type="dxa"/>
            <w:vAlign w:val="center"/>
          </w:tcPr>
          <w:p w:rsidR="005744E7" w:rsidRDefault="005744E7" w:rsidP="00AD56DD">
            <w:pPr>
              <w:rPr>
                <w:b/>
                <w:sz w:val="20"/>
              </w:rPr>
            </w:pPr>
            <w:proofErr w:type="spellStart"/>
            <w:r w:rsidRPr="00415559">
              <w:rPr>
                <w:b/>
                <w:sz w:val="20"/>
              </w:rPr>
              <w:t>Sauspreikšienė</w:t>
            </w:r>
            <w:proofErr w:type="spellEnd"/>
            <w:r w:rsidRPr="00415559">
              <w:rPr>
                <w:b/>
                <w:sz w:val="20"/>
              </w:rPr>
              <w:t xml:space="preserve"> Loreta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  <w:r>
              <w:rPr>
                <w:bCs/>
                <w:i/>
                <w:iCs/>
                <w:sz w:val="20"/>
              </w:rPr>
              <w:t>(</w:t>
            </w:r>
            <w:r w:rsidRPr="005F5424">
              <w:rPr>
                <w:bCs/>
                <w:i/>
                <w:iCs/>
                <w:sz w:val="20"/>
              </w:rPr>
              <w:t>Ekonomikos ir finansų komiteto</w:t>
            </w:r>
            <w:r>
              <w:rPr>
                <w:bCs/>
                <w:i/>
                <w:iCs/>
                <w:sz w:val="20"/>
              </w:rPr>
              <w:t xml:space="preserve"> narė)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  <w:tr w:rsidR="005744E7" w:rsidRPr="00100FAA" w:rsidTr="00C03CEE">
        <w:trPr>
          <w:trHeight w:val="237"/>
          <w:jc w:val="center"/>
        </w:trPr>
        <w:tc>
          <w:tcPr>
            <w:tcW w:w="1586" w:type="dxa"/>
            <w:vAlign w:val="center"/>
          </w:tcPr>
          <w:p w:rsidR="005744E7" w:rsidRDefault="005744E7" w:rsidP="00AD56DD">
            <w:pPr>
              <w:rPr>
                <w:b/>
                <w:sz w:val="20"/>
              </w:rPr>
            </w:pPr>
            <w:r w:rsidRPr="00415559">
              <w:rPr>
                <w:b/>
                <w:sz w:val="20"/>
              </w:rPr>
              <w:t>Pocius Aivaras</w:t>
            </w:r>
          </w:p>
          <w:p w:rsidR="005744E7" w:rsidRPr="005F5424" w:rsidRDefault="005744E7" w:rsidP="00AD56DD">
            <w:pPr>
              <w:rPr>
                <w:b/>
                <w:i/>
                <w:sz w:val="20"/>
              </w:rPr>
            </w:pPr>
            <w:r w:rsidRPr="005F5424">
              <w:rPr>
                <w:i/>
                <w:sz w:val="20"/>
              </w:rPr>
              <w:t xml:space="preserve">(Teritorijų ir strateginio planavimo </w:t>
            </w:r>
            <w:r w:rsidRPr="005F5424">
              <w:rPr>
                <w:bCs/>
                <w:i/>
                <w:sz w:val="20"/>
              </w:rPr>
              <w:t>komiteto narys)</w:t>
            </w:r>
          </w:p>
          <w:p w:rsidR="005744E7" w:rsidRPr="00415559" w:rsidRDefault="005744E7" w:rsidP="00AD56DD">
            <w:pPr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44E7" w:rsidRPr="00C03CEE" w:rsidRDefault="005744E7" w:rsidP="00415559">
            <w:pPr>
              <w:jc w:val="center"/>
              <w:rPr>
                <w:b/>
                <w:szCs w:val="24"/>
              </w:rPr>
            </w:pPr>
            <w:r w:rsidRPr="00C03CEE">
              <w:rPr>
                <w:b/>
                <w:szCs w:val="24"/>
              </w:rPr>
              <w:t>2</w:t>
            </w:r>
          </w:p>
        </w:tc>
      </w:tr>
    </w:tbl>
    <w:p w:rsidR="00A227FD" w:rsidRPr="00004674" w:rsidRDefault="00A227FD" w:rsidP="00AE5461">
      <w:pPr>
        <w:ind w:firstLine="62"/>
        <w:jc w:val="both"/>
        <w:rPr>
          <w:szCs w:val="24"/>
        </w:rPr>
      </w:pPr>
    </w:p>
    <w:p w:rsidR="00A227FD" w:rsidRDefault="00A227FD" w:rsidP="00AE5461">
      <w:pPr>
        <w:jc w:val="both"/>
        <w:rPr>
          <w:szCs w:val="24"/>
        </w:rPr>
      </w:pPr>
    </w:p>
    <w:p w:rsidR="00A227FD" w:rsidRDefault="00A227FD" w:rsidP="003A2145">
      <w:pPr>
        <w:tabs>
          <w:tab w:val="left" w:pos="250"/>
        </w:tabs>
        <w:ind w:right="140"/>
        <w:rPr>
          <w:szCs w:val="24"/>
        </w:rPr>
      </w:pPr>
      <w:bookmarkStart w:id="0" w:name="_GoBack"/>
      <w:bookmarkEnd w:id="0"/>
    </w:p>
    <w:p w:rsidR="00A227FD" w:rsidRDefault="00A227FD"/>
    <w:sectPr w:rsidR="00A227FD" w:rsidSect="00AD56DD">
      <w:pgSz w:w="15840" w:h="12240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D5ACD"/>
    <w:multiLevelType w:val="hybridMultilevel"/>
    <w:tmpl w:val="791A4B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61"/>
    <w:rsid w:val="00004674"/>
    <w:rsid w:val="00005D17"/>
    <w:rsid w:val="00014C2F"/>
    <w:rsid w:val="000A7918"/>
    <w:rsid w:val="000B0257"/>
    <w:rsid w:val="000B4802"/>
    <w:rsid w:val="000E2ED1"/>
    <w:rsid w:val="00100FAA"/>
    <w:rsid w:val="00116ECE"/>
    <w:rsid w:val="00125AED"/>
    <w:rsid w:val="00174945"/>
    <w:rsid w:val="001D0203"/>
    <w:rsid w:val="001E2B20"/>
    <w:rsid w:val="001F502C"/>
    <w:rsid w:val="00201E56"/>
    <w:rsid w:val="002102CC"/>
    <w:rsid w:val="00215EB7"/>
    <w:rsid w:val="00244F58"/>
    <w:rsid w:val="00294EE6"/>
    <w:rsid w:val="00302624"/>
    <w:rsid w:val="003149CD"/>
    <w:rsid w:val="00315DCA"/>
    <w:rsid w:val="003534FC"/>
    <w:rsid w:val="003876A6"/>
    <w:rsid w:val="003A2145"/>
    <w:rsid w:val="003C0899"/>
    <w:rsid w:val="003E464D"/>
    <w:rsid w:val="003F71A7"/>
    <w:rsid w:val="00415559"/>
    <w:rsid w:val="00422F21"/>
    <w:rsid w:val="00452CE6"/>
    <w:rsid w:val="00461E38"/>
    <w:rsid w:val="0048017F"/>
    <w:rsid w:val="005071E4"/>
    <w:rsid w:val="005253A7"/>
    <w:rsid w:val="005352DF"/>
    <w:rsid w:val="00544426"/>
    <w:rsid w:val="005744E7"/>
    <w:rsid w:val="00580A84"/>
    <w:rsid w:val="00595DB3"/>
    <w:rsid w:val="005B10AE"/>
    <w:rsid w:val="005B42EF"/>
    <w:rsid w:val="005B4702"/>
    <w:rsid w:val="005C6A6A"/>
    <w:rsid w:val="005D08CA"/>
    <w:rsid w:val="005E67AC"/>
    <w:rsid w:val="005F5424"/>
    <w:rsid w:val="006233DD"/>
    <w:rsid w:val="0063677C"/>
    <w:rsid w:val="00651C10"/>
    <w:rsid w:val="006A418C"/>
    <w:rsid w:val="006F7F7B"/>
    <w:rsid w:val="007041BA"/>
    <w:rsid w:val="007306D8"/>
    <w:rsid w:val="0074133B"/>
    <w:rsid w:val="00781C83"/>
    <w:rsid w:val="007B50AF"/>
    <w:rsid w:val="007C586A"/>
    <w:rsid w:val="007D29C4"/>
    <w:rsid w:val="007D5E6F"/>
    <w:rsid w:val="007E7908"/>
    <w:rsid w:val="007F4686"/>
    <w:rsid w:val="007F4700"/>
    <w:rsid w:val="00816995"/>
    <w:rsid w:val="008611AA"/>
    <w:rsid w:val="00875232"/>
    <w:rsid w:val="008779DF"/>
    <w:rsid w:val="00892C1C"/>
    <w:rsid w:val="008E169E"/>
    <w:rsid w:val="008E1D36"/>
    <w:rsid w:val="008F27E3"/>
    <w:rsid w:val="00907059"/>
    <w:rsid w:val="00952A0F"/>
    <w:rsid w:val="009670B1"/>
    <w:rsid w:val="009B3A89"/>
    <w:rsid w:val="009E2782"/>
    <w:rsid w:val="00A227FD"/>
    <w:rsid w:val="00AA67F5"/>
    <w:rsid w:val="00AA7F0F"/>
    <w:rsid w:val="00AB03EA"/>
    <w:rsid w:val="00AB0B93"/>
    <w:rsid w:val="00AB0C78"/>
    <w:rsid w:val="00AD56DD"/>
    <w:rsid w:val="00AE5461"/>
    <w:rsid w:val="00B20F89"/>
    <w:rsid w:val="00B50318"/>
    <w:rsid w:val="00B51883"/>
    <w:rsid w:val="00B52A54"/>
    <w:rsid w:val="00B74CED"/>
    <w:rsid w:val="00BA624B"/>
    <w:rsid w:val="00BB7782"/>
    <w:rsid w:val="00BD6B92"/>
    <w:rsid w:val="00BE1EAD"/>
    <w:rsid w:val="00C03CEE"/>
    <w:rsid w:val="00C30B1B"/>
    <w:rsid w:val="00C42794"/>
    <w:rsid w:val="00C531E4"/>
    <w:rsid w:val="00C74DD4"/>
    <w:rsid w:val="00CB526E"/>
    <w:rsid w:val="00CB7DAF"/>
    <w:rsid w:val="00D574A0"/>
    <w:rsid w:val="00D9520A"/>
    <w:rsid w:val="00DB5A07"/>
    <w:rsid w:val="00DD4EF5"/>
    <w:rsid w:val="00DD7F45"/>
    <w:rsid w:val="00DE08FD"/>
    <w:rsid w:val="00E0420C"/>
    <w:rsid w:val="00E177B8"/>
    <w:rsid w:val="00E21E50"/>
    <w:rsid w:val="00E55705"/>
    <w:rsid w:val="00E57BB6"/>
    <w:rsid w:val="00E704CC"/>
    <w:rsid w:val="00EA2A10"/>
    <w:rsid w:val="00EA71A2"/>
    <w:rsid w:val="00F35DAF"/>
    <w:rsid w:val="00FA6034"/>
    <w:rsid w:val="00FB4E72"/>
    <w:rsid w:val="00FC259D"/>
    <w:rsid w:val="00FD36D1"/>
    <w:rsid w:val="00FD6830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540761-8398-4AF6-852A-F0CB98E6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5461"/>
    <w:rPr>
      <w:rFonts w:ascii="Times New Roman" w:eastAsia="Times New Roman" w:hAnsi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ontentpasted2">
    <w:name w:val="contentpasted2"/>
    <w:basedOn w:val="Numatytasispastraiposriftas"/>
    <w:uiPriority w:val="99"/>
    <w:rsid w:val="00AE5461"/>
    <w:rPr>
      <w:rFonts w:cs="Times New Roman"/>
    </w:rPr>
  </w:style>
  <w:style w:type="table" w:styleId="Lentelstinklelis">
    <w:name w:val="Table Grid"/>
    <w:basedOn w:val="prastojilentel"/>
    <w:uiPriority w:val="99"/>
    <w:rsid w:val="00AE54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AE546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52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520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1306-184C-4E56-B4CC-27DFDE8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ARYBOS NARIŲ LANKOMUMO ŽINIARAŠTIS</vt:lpstr>
    </vt:vector>
  </TitlesOfParts>
  <Company>Grizli777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NARIŲ LANKOMUMO ŽINIARAŠTIS</dc:title>
  <dc:subject/>
  <dc:creator>PC</dc:creator>
  <cp:keywords/>
  <dc:description/>
  <cp:lastModifiedBy>„Microsoft“ abonementas</cp:lastModifiedBy>
  <cp:revision>3</cp:revision>
  <cp:lastPrinted>2025-07-24T07:16:00Z</cp:lastPrinted>
  <dcterms:created xsi:type="dcterms:W3CDTF">2025-12-22T09:48:00Z</dcterms:created>
  <dcterms:modified xsi:type="dcterms:W3CDTF">2026-01-15T08:47:00Z</dcterms:modified>
</cp:coreProperties>
</file>